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417"/>
        <w:gridCol w:w="1235"/>
        <w:gridCol w:w="116"/>
        <w:gridCol w:w="968"/>
        <w:gridCol w:w="1641"/>
        <w:gridCol w:w="1143"/>
        <w:gridCol w:w="1463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20D56" w:rsidRPr="00FA6D13" w14:paraId="77D50469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1EE34E5D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11420268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223363F3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288E211E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085DBDBE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5C6F3BD0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1CCEB9A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FC44FD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5652388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60463">
              <w:rPr>
                <w:rFonts w:asciiTheme="minorHAnsi" w:hAnsiTheme="minorHAnsi" w:cstheme="minorBidi"/>
              </w:rPr>
              <w:t>3</w:t>
            </w:r>
          </w:p>
        </w:tc>
      </w:tr>
      <w:tr w:rsidR="00A20D56" w:rsidRPr="00FA6D13" w14:paraId="2003FCD5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377EB00A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12343CBD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02CDD7E7" w:rsidR="00A20D56" w:rsidRDefault="00E73553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2EA54077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77D141ED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3B381F92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063A073F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3099E48D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267AD978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4A6F092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6367D49F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7863250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FC44FD">
              <w:rPr>
                <w:rFonts w:asciiTheme="minorHAnsi" w:hAnsiTheme="minorHAnsi" w:cstheme="minorHAnsi"/>
              </w:rPr>
              <w:t>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558814C3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A6046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7529542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751F5F9C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7B34B893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1AE1C686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7334C587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469E8DC6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4BB1BACC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43492B9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3B1C06BE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3BB4DD4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4846E6AD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0C02B6C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FC44FD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369A7B0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A20D56" w:rsidRPr="00FA6D13" w14:paraId="0E25F8DD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774242B3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405B9F9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691A903B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3D3B82A9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2307289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A20D56">
              <w:rPr>
                <w:rFonts w:asciiTheme="minorHAnsi" w:hAnsiTheme="minorHAnsi" w:cstheme="minorHAnsi"/>
                <w:bCs/>
                <w:highlight w:val="yellow"/>
              </w:rPr>
              <w:t>18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027D2EA1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41232B15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A20D56">
              <w:rPr>
                <w:rFonts w:asciiTheme="minorHAnsi" w:hAnsiTheme="minorHAnsi" w:cstheme="minorBidi"/>
                <w:highlight w:val="yellow"/>
              </w:rPr>
              <w:t>Evaluatie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64AD01A5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0BAE87D0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4EA4D1A4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240B6309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29374492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E73553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47BFEDBF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A6046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5A373E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35FC8DE4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34DC38DF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3842BE22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A20D56" w:rsidRPr="00FA6D13" w14:paraId="50E14E61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E829F01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241AEC7D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3685B943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E73553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4F6FB489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36B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F9F7C8F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53634443" w:rsidR="00A20D56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223E9DB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40009AE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A20D56" w:rsidRPr="00FA6D13" w14:paraId="386A3BA1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60504B57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0367248C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3CE0D35B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6ABCED6E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7243538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1BE74F90" w:rsidR="00A20D56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0981FA5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5893C8E6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FA6D13" w14:paraId="4970265D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D7D9" w14:textId="1268BD82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7FD0" w14:textId="573ADA19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428E" w14:textId="432120E6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FBF4" w14:textId="6CED87AC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F7AAC97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3BDFD7" w14:textId="402315BE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723C8" w14:textId="1D05F01E" w:rsidR="00A20D56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F4800D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16F1B" w14:textId="6289B93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FA6D13" w14:paraId="763DB5C6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481A" w14:textId="25BE189B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DB39" w14:textId="08C2C077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E203" w14:textId="5CE1448E" w:rsidR="00A20D56" w:rsidRDefault="00E35A92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FC44FD">
              <w:rPr>
                <w:rFonts w:asciiTheme="minorHAnsi" w:hAnsiTheme="minorHAnsi" w:cstheme="minorHAnsi"/>
              </w:rPr>
              <w:t>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71CC" w14:textId="10776E76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36BD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C345762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90DE2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669BA6" w14:textId="77777777" w:rsidR="00A20D56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6E1596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ECCA6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A20D56" w:rsidRPr="003218AC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A20D56" w:rsidRPr="00FA6D13" w14:paraId="43A073D5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A20D56" w:rsidRPr="003218AC" w:rsidRDefault="00A20D56" w:rsidP="00A20D5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A20D56" w:rsidRPr="003218AC" w:rsidRDefault="00A20D56" w:rsidP="00A20D5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A20D56" w:rsidRPr="003218AC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20D56" w:rsidRPr="00FA6D13" w14:paraId="4DAA8E80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6D5BD2FA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76B9C4B1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28ADB0E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73553"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6E22CD4D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2F10F38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2A91F1B2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3BF2122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7097A82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A20D56" w:rsidRPr="00FA6D13" w14:paraId="212AD14D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482AEA86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3173F192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007C954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E73553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9BA770D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36BD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481FFD5F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7CDF3D0F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4914709B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11B4701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623328AB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0924390A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4DACF572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3C6FFC6B" w:rsidR="00A20D56" w:rsidRDefault="00E73553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3A80BE55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36B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059B1AD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1CFF34D9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467832C4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0C405ED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0C468D5F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5A076850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6939B11B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4EC93EF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E73553">
              <w:rPr>
                <w:rFonts w:asciiTheme="minorHAnsi" w:hAnsiTheme="minorHAnsi" w:cstheme="minorHAnsi"/>
              </w:rPr>
              <w:t>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2C413741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36B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B10BA2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46EFD26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75CC25B6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250C043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68E974D1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5646EF62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7A5A68F3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6B47E18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W </w:t>
            </w:r>
            <w:r w:rsidR="00FC44F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205C74D4" w:rsidR="00A20D56" w:rsidRPr="009F7FB6" w:rsidRDefault="00236BDE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04C39B0E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6C474692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7C0711D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1C83816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500F40F4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7617839D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7F210655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5DCDAC0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49EE80BD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7A033B15" w:rsidR="00A20D56" w:rsidRDefault="00236BDE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014F8A20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3C93170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1E006497" w:rsidR="00A20D56" w:rsidRDefault="00236BDE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 + K 4</w:t>
            </w:r>
          </w:p>
        </w:tc>
      </w:tr>
      <w:tr w:rsidR="00A20D56" w:rsidRPr="00FA6D13" w14:paraId="6E2B750B" w14:textId="77777777" w:rsidTr="00A20D56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2DA7E7AA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4441DC29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29F201F5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7C56D338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0216E5C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7BEB0475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2E734A2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0ADB1FD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A20D56" w:rsidRPr="003218AC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A20D56" w:rsidRPr="00FA6D13" w14:paraId="0E63CA21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A20D56" w:rsidRPr="003218AC" w:rsidRDefault="00A20D56" w:rsidP="00A20D5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A20D56" w:rsidRPr="003218AC" w:rsidRDefault="00A20D56" w:rsidP="00A20D5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A20D56" w:rsidRPr="003218AC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20D56" w:rsidRPr="00FA6D13" w14:paraId="40EBA92B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0759FDF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2270CE7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7E23F720" w14:textId="77777777" w:rsidTr="00A20D5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A20D56" w:rsidRPr="003218AC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A20D56" w:rsidRPr="00FA6D13" w14:paraId="6473BA96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A20D56" w:rsidRPr="003218AC" w:rsidRDefault="00A20D56" w:rsidP="00A20D5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A20D56" w:rsidRPr="003218AC" w:rsidRDefault="00A20D56" w:rsidP="00A20D5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A20D56" w:rsidRPr="003218AC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A20D56" w:rsidRPr="00FA6D13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20D56" w:rsidRPr="00FA6D13" w14:paraId="7987335B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3A4A64DA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9AE9324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301DA150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31963"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3F605E13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08DE42E4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39778F38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3ABE220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261B4B6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1F7280">
              <w:rPr>
                <w:rFonts w:asciiTheme="minorHAnsi" w:hAnsiTheme="minorHAnsi" w:cstheme="minorBidi"/>
              </w:rPr>
              <w:t>2</w:t>
            </w:r>
          </w:p>
        </w:tc>
      </w:tr>
      <w:tr w:rsidR="00A20D56" w:rsidRPr="00FA6D13" w14:paraId="6DB151DD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4E72A188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3CEA9902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0EF9CF44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491FFF8B" w:rsidR="00A20D56" w:rsidRPr="009F7FB6" w:rsidRDefault="00236BDE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F72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05DA6E8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536766A2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388F0FC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23CE9B7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52A41C69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171DD6BB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5AE5B308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39122607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5EC9E669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F72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5D64D22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81D3EFD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635DE2B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482FAF33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20D56" w:rsidRPr="00FA6D13" w14:paraId="50F2ED58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0EB58CAB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4A72B75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487072AD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31963">
              <w:rPr>
                <w:rFonts w:asciiTheme="minorHAnsi" w:hAnsiTheme="minorHAnsi" w:cstheme="minorHAnsi"/>
              </w:rPr>
              <w:t>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3C59B85F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F72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3C7F9ED2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2639924B" w:rsidR="00A20D56" w:rsidRDefault="00A20D56" w:rsidP="00A20D5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09AE18E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60A9CF3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1F7280">
              <w:rPr>
                <w:rFonts w:asciiTheme="minorHAnsi" w:hAnsiTheme="minorHAnsi" w:cstheme="minorBidi"/>
              </w:rPr>
              <w:t>1</w:t>
            </w:r>
          </w:p>
        </w:tc>
      </w:tr>
      <w:tr w:rsidR="00A20D56" w:rsidRPr="00FA6D13" w14:paraId="56C5E9BC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48642C86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798216FE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2A072118" w:rsidR="00A20D56" w:rsidRDefault="00831963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6FF59EFA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02117871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694E528F" w:rsidR="00A20D56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2180B0CF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610BCB4A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FA6D13" w14:paraId="35925008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329ECC5D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C1FC6E3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7BE67B89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31963">
              <w:rPr>
                <w:rFonts w:asciiTheme="minorHAnsi" w:hAnsiTheme="minorHAnsi" w:cstheme="minorHAnsi"/>
              </w:rPr>
              <w:t>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277240D4" w:rsidR="00A20D56" w:rsidRPr="009F7FB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36B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A20D56" w:rsidRPr="00C4352B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253EDC0E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.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236A7C1D" w:rsidR="00A20D56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 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6FF52888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0D6715" w14:paraId="18905248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35B4C338" w:rsidR="00A20D56" w:rsidRPr="000D6715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</w:t>
            </w:r>
            <w:r w:rsidR="00236BDE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2692B388" w:rsidR="00A20D56" w:rsidRPr="000D6715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67A395DC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W </w:t>
            </w:r>
            <w:r w:rsidR="0083196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43329A65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F72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A20D56" w:rsidRPr="000D6715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0D6715" w14:paraId="143C965B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6E382745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283059CB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61F177E4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07915A0C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A20D56" w:rsidRPr="000D6715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20D56" w:rsidRPr="000D6715" w14:paraId="19CCEADF" w14:textId="77777777" w:rsidTr="0088386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1C71F3F5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39C6D8A5" w:rsidR="00A20D56" w:rsidRDefault="00A20D56" w:rsidP="00A20D5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0A79E5B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A113192" w:rsidR="00A20D56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A20D56" w:rsidRPr="000D6715" w:rsidRDefault="00A20D56" w:rsidP="00A20D5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A20D56" w:rsidRPr="000D6715" w:rsidRDefault="00A20D56" w:rsidP="00A20D5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79"/>
        <w:gridCol w:w="1398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B6BF3" w:rsidRPr="00FA6D13" w14:paraId="30B5E3C3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3DB20F79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61C3372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2B20E14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276FC5B3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1C2D54C7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0BB65F16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6E6A8FF4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62D20969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CB6BF3" w:rsidRPr="00FA6D13" w14:paraId="459934BA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7741391A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43568B28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19808FC0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74177750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3DE8917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712A61C4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68739A04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679E7A5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</w:p>
        </w:tc>
      </w:tr>
      <w:tr w:rsidR="00CB6BF3" w:rsidRPr="00FA6D13" w14:paraId="5007385B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1E7F8E7E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38396A70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2F106CD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242CD0C5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F85622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0F23F8EE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7A2611BD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1F7280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68DBB61C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36BDE">
              <w:rPr>
                <w:rFonts w:asciiTheme="minorHAnsi" w:hAnsiTheme="minorHAnsi" w:cstheme="minorBidi"/>
              </w:rPr>
              <w:t>2</w:t>
            </w:r>
          </w:p>
        </w:tc>
      </w:tr>
      <w:tr w:rsidR="00CB6BF3" w:rsidRPr="00FA6D13" w14:paraId="798FF5BF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01334496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36B6F1C9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12236A56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3AC314F4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44C3FB82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36E0233C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2789DCB9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1F7280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2802CAB3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FC44FD">
              <w:rPr>
                <w:rFonts w:asciiTheme="minorHAnsi" w:hAnsiTheme="minorHAnsi" w:cstheme="minorBidi"/>
              </w:rPr>
              <w:t>3</w:t>
            </w:r>
          </w:p>
        </w:tc>
      </w:tr>
      <w:tr w:rsidR="00CB6BF3" w:rsidRPr="00FA6D13" w14:paraId="07BF2515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61C6D0D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3850F3A4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6106013F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31963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3F12FC57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3196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8BBC0D2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820ADE3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1F3E67CC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B0E50C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6BF3" w:rsidRPr="00FA6D13" w14:paraId="5BD08B88" w14:textId="77777777" w:rsidTr="00165FCE">
        <w:trPr>
          <w:trHeight w:hRule="exact" w:val="34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263DEAF2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14B18EB3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584E61FA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31963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5D135CDA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3196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2A883D2C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79F8F5C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4F4B961C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6BF3" w:rsidRPr="00FA6D13" w14:paraId="5A0B0445" w14:textId="77777777" w:rsidTr="00165FCE">
        <w:trPr>
          <w:trHeight w:hRule="exact" w:val="366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0C3C2EC5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 xml:space="preserve">18:15-19:15    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7BDAE526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69CEBA04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¼ W </w:t>
            </w:r>
            <w:r w:rsidR="0083196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50DCA20C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3196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21CA9A46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03F05B6F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5C017EA1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4063BAEF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6BF3" w:rsidRPr="00FA6D13" w14:paraId="5BF1FFF7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52F0A47B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3CEE00F7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51D0E524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55F36919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6BF3" w:rsidRPr="00FA6D13" w14:paraId="4A4676FD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4995230A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112C5C2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18395DB3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6FE54755" w:rsidR="00CB6BF3" w:rsidRPr="009F7FB6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7540571D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7CBE25F9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06003A80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7613C7CF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6BF3" w:rsidRPr="00FA6D13" w14:paraId="5FEFFB78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CB6BF3" w:rsidRDefault="00CB6BF3" w:rsidP="00CB6B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CB6BF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CB6BF3" w:rsidRPr="00C4352B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150FF6B9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2078D360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718B01B9" w:rsidR="00CB6BF3" w:rsidRDefault="00CB6BF3" w:rsidP="00CB6B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7CCE1116" w:rsidR="00CB6BF3" w:rsidRDefault="00CB6BF3" w:rsidP="00CB6B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CB6BF3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CB6BF3" w:rsidRPr="00FA6D13" w14:paraId="611BF81A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CB6BF3" w:rsidRPr="00C00362" w:rsidRDefault="00CB6BF3" w:rsidP="00CB6BF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CB6BF3" w:rsidRPr="00C00362" w:rsidRDefault="00CB6BF3" w:rsidP="00CB6BF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CB6BF3" w:rsidRPr="00C0036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CB6BF3" w:rsidRPr="00C0036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CB6BF3" w:rsidRPr="00FA6D13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B6BF3" w:rsidRPr="00FA6D13" w14:paraId="1DB4307A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5E687A13" w:rsidR="00CB6BF3" w:rsidRPr="00F25042" w:rsidRDefault="00CB6BF3" w:rsidP="00CB6BF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105F30CA" w:rsidR="00CB6BF3" w:rsidRPr="00F25042" w:rsidRDefault="00CB6BF3" w:rsidP="00CB6BF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67C7D366" w:rsidR="00CB6BF3" w:rsidRPr="00F2504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7805CF23" w:rsidR="00CB6BF3" w:rsidRPr="00F2504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CB6BF3" w:rsidRPr="00F2504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6664EFDA" w:rsidR="00CB6BF3" w:rsidRPr="00F2504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2A2265C8" w:rsidR="00CB6BF3" w:rsidRPr="00F25042" w:rsidRDefault="00CB6BF3" w:rsidP="00CB6BF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952739C" w:rsidR="00CB6BF3" w:rsidRPr="00F2504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7B29F359" w:rsidR="00CB6BF3" w:rsidRPr="00F25042" w:rsidRDefault="00CB6BF3" w:rsidP="00CB6B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6BDE" w:rsidRPr="00FA6D13" w14:paraId="342175BE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68EF44CC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:30h 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1EF36E8C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98CFB20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EE48C8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20135A6C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1F728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23858550" w:rsidR="00236BDE" w:rsidRDefault="00236BDE" w:rsidP="00236BD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53928B03" w:rsidR="00236BDE" w:rsidRDefault="00236BDE" w:rsidP="00236BD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11E85ED0" w:rsidR="00236BDE" w:rsidRDefault="00236BDE" w:rsidP="00236BD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1A8A1706" w:rsidR="00236BDE" w:rsidRDefault="00236BDE" w:rsidP="00236BD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6BDE" w:rsidRPr="00FA6D13" w14:paraId="5163487C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5EC36A48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:30h 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14A7F90B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7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3EA20344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6864297B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498D0F6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1F4CE924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00999745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709433F1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6BDE" w:rsidRPr="00FA6D13" w14:paraId="70227AC0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21FB0970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36A5CA4E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264F0A29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22FD8728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4C062670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7336D5A8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6BDE" w:rsidRPr="00FA6D13" w14:paraId="38C503E6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4DB29188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7115001F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C1FF55E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5685FA60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6BDE" w:rsidRPr="00FA6D13" w14:paraId="16147ED1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236BDE" w:rsidRPr="00F25042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236BDE" w:rsidRPr="00F2504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236BDE" w:rsidRDefault="00236BDE" w:rsidP="00236BD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6BDE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236BDE" w:rsidRPr="00C0036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236BDE" w:rsidRPr="0053166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236BDE" w:rsidRPr="00FA6D13" w14:paraId="5A1BF2C0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236BDE" w:rsidRPr="00C00362" w:rsidRDefault="00236BDE" w:rsidP="00236B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236BDE" w:rsidRPr="00C00362" w:rsidRDefault="00236BDE" w:rsidP="00236B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236BDE" w:rsidRPr="00C0036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236BDE" w:rsidRPr="00C0036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36BDE" w:rsidRPr="00FA6D13" w14:paraId="2EFC0AFE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236BDE" w:rsidRDefault="00236BDE" w:rsidP="00236BD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236BDE" w:rsidRDefault="00236BDE" w:rsidP="00236BD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236BDE" w:rsidRPr="006C1A88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236BDE" w:rsidRPr="00C4352B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236BDE" w:rsidRDefault="00236BDE" w:rsidP="00236BD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6BDE" w:rsidRPr="00FA6D13" w14:paraId="032F7301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236BDE" w:rsidRDefault="00236BDE" w:rsidP="00236BD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236BDE" w:rsidRDefault="00236BDE" w:rsidP="00236BD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236BDE" w:rsidRPr="00C4352B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236BDE" w:rsidRDefault="00236BDE" w:rsidP="00236BD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236BDE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6BDE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236BDE" w:rsidRPr="00C00362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236BDE" w:rsidRPr="00FA6D13" w14:paraId="527BCB23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236BDE" w:rsidRPr="00C00362" w:rsidRDefault="00236BDE" w:rsidP="00236B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236BDE" w:rsidRPr="00C00362" w:rsidRDefault="00236BDE" w:rsidP="00236B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236BDE" w:rsidRPr="00C00362" w:rsidRDefault="00236BDE" w:rsidP="00236B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236BDE" w:rsidRPr="00C00362" w:rsidRDefault="00236BDE" w:rsidP="00236B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236BDE" w:rsidRPr="00FA6D13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36BDE" w:rsidRPr="00FA6D13" w14:paraId="1DE34106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36BDE" w:rsidRPr="00FA6D13" w14:paraId="3119E3DA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236BDE" w:rsidRPr="007826C6" w:rsidRDefault="00236BDE" w:rsidP="00236BD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236BDE" w:rsidRPr="007826C6" w:rsidRDefault="00236BDE" w:rsidP="00236BD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97AB" w14:textId="77777777" w:rsidR="00F112E3" w:rsidRDefault="00F112E3" w:rsidP="00E91F29">
      <w:pPr>
        <w:spacing w:after="0" w:line="240" w:lineRule="auto"/>
      </w:pPr>
      <w:r>
        <w:separator/>
      </w:r>
    </w:p>
  </w:endnote>
  <w:endnote w:type="continuationSeparator" w:id="0">
    <w:p w14:paraId="56FA003B" w14:textId="77777777" w:rsidR="00F112E3" w:rsidRDefault="00F112E3" w:rsidP="00E91F29">
      <w:pPr>
        <w:spacing w:after="0" w:line="240" w:lineRule="auto"/>
      </w:pPr>
      <w:r>
        <w:continuationSeparator/>
      </w:r>
    </w:p>
  </w:endnote>
  <w:endnote w:type="continuationNotice" w:id="1">
    <w:p w14:paraId="06381FBA" w14:textId="77777777" w:rsidR="00F112E3" w:rsidRDefault="00F11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71CF" w14:textId="77777777" w:rsidR="00F112E3" w:rsidRDefault="00F112E3" w:rsidP="00E91F29">
      <w:pPr>
        <w:spacing w:after="0" w:line="240" w:lineRule="auto"/>
      </w:pPr>
      <w:r>
        <w:separator/>
      </w:r>
    </w:p>
  </w:footnote>
  <w:footnote w:type="continuationSeparator" w:id="0">
    <w:p w14:paraId="1E8E7922" w14:textId="77777777" w:rsidR="00F112E3" w:rsidRDefault="00F112E3" w:rsidP="00E91F29">
      <w:pPr>
        <w:spacing w:after="0" w:line="240" w:lineRule="auto"/>
      </w:pPr>
      <w:r>
        <w:continuationSeparator/>
      </w:r>
    </w:p>
  </w:footnote>
  <w:footnote w:type="continuationNotice" w:id="1">
    <w:p w14:paraId="0A4A876E" w14:textId="77777777" w:rsidR="00F112E3" w:rsidRDefault="00F11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5551BCB5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F27E4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7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F27E4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4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F27E4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44540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3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F27E4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5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F27E45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280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BDE"/>
    <w:rsid w:val="00236E0D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04D2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5985"/>
    <w:rsid w:val="002E5AB9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2F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460C"/>
    <w:rsid w:val="003747BE"/>
    <w:rsid w:val="00375DC7"/>
    <w:rsid w:val="003761A8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76BB7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2B9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A2C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17F11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0FBA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6BD1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3D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B6D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1963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865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2AD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62F6"/>
    <w:rsid w:val="009967FA"/>
    <w:rsid w:val="0099680D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1CDB"/>
    <w:rsid w:val="00A0248C"/>
    <w:rsid w:val="00A02C8C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0D56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63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6F09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2E0B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3D2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E60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6BF3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2F39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2FB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67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593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5A92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553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8C8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2E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27E45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AC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DBA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5D56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4FD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AEA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73</cp:revision>
  <cp:lastPrinted>2023-07-21T06:30:00Z</cp:lastPrinted>
  <dcterms:created xsi:type="dcterms:W3CDTF">2024-09-01T17:46:00Z</dcterms:created>
  <dcterms:modified xsi:type="dcterms:W3CDTF">2026-04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